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6C" w:rsidRDefault="00C068BF" w:rsidP="0048476C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1.5pt;height:79.5pt;visibility:visible">
            <v:imagedata r:id="rId8" o:title=""/>
          </v:shape>
        </w:pict>
      </w:r>
    </w:p>
    <w:p w:rsidR="0048476C" w:rsidRDefault="0048476C" w:rsidP="0048476C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48476C" w:rsidRDefault="0048476C" w:rsidP="0048476C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48476C" w:rsidRDefault="0048476C" w:rsidP="0048476C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48476C" w:rsidRDefault="0048476C" w:rsidP="0048476C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476C" w:rsidRDefault="0048476C" w:rsidP="0048476C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48476C" w:rsidRPr="00B900CE" w:rsidRDefault="0048476C" w:rsidP="0048476C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48476C" w:rsidRDefault="0048476C" w:rsidP="0048476C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476C" w:rsidRPr="00C74B34" w:rsidRDefault="00C74B34" w:rsidP="00C74B34">
      <w:pPr>
        <w:tabs>
          <w:tab w:val="left" w:pos="4253"/>
        </w:tabs>
        <w:spacing w:after="0" w:line="240" w:lineRule="auto"/>
        <w:ind w:firstLine="426"/>
        <w:jc w:val="both"/>
        <w:outlineLvl w:val="4"/>
        <w:rPr>
          <w:u w:val="single"/>
        </w:rPr>
      </w:pPr>
      <w:r w:rsidRPr="00C74B34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48476C" w:rsidRPr="00C74B34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т </w:t>
      </w:r>
      <w:r w:rsidRPr="00C74B34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21.05.2020</w:t>
      </w:r>
      <w:r w:rsidR="0048476C" w:rsidRPr="00C74B34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№ </w:t>
      </w:r>
      <w:r w:rsidRPr="00C74B34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173</w:t>
      </w:r>
    </w:p>
    <w:p w:rsidR="0048476C" w:rsidRDefault="0048476C" w:rsidP="0048476C">
      <w:pPr>
        <w:pStyle w:val="ae"/>
        <w:ind w:right="4393"/>
        <w:jc w:val="both"/>
        <w:rPr>
          <w:szCs w:val="28"/>
          <w:u w:val="none"/>
        </w:rPr>
      </w:pPr>
    </w:p>
    <w:p w:rsidR="0048476C" w:rsidRDefault="0048476C" w:rsidP="0048476C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48476C" w:rsidRDefault="0048476C" w:rsidP="0048476C">
      <w:pPr>
        <w:pStyle w:val="ae"/>
        <w:ind w:firstLine="567"/>
        <w:jc w:val="both"/>
        <w:rPr>
          <w:b w:val="0"/>
          <w:szCs w:val="28"/>
          <w:u w:val="none"/>
        </w:rPr>
      </w:pPr>
    </w:p>
    <w:p w:rsidR="0048476C" w:rsidRDefault="0048476C" w:rsidP="0048476C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48476C" w:rsidRPr="00256061" w:rsidRDefault="0048476C" w:rsidP="0048476C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 w:rsidRPr="00256061">
        <w:rPr>
          <w:b w:val="0"/>
          <w:szCs w:val="28"/>
          <w:u w:val="none"/>
        </w:rPr>
        <w:t xml:space="preserve"> (</w:t>
      </w:r>
      <w:r>
        <w:rPr>
          <w:b w:val="0"/>
          <w:szCs w:val="28"/>
          <w:u w:val="none"/>
        </w:rPr>
        <w:t>с учетом изм. № 57 от 18.02.2020г., № 144 от 06.05.2020г.</w:t>
      </w:r>
      <w:r w:rsidRPr="00256061">
        <w:rPr>
          <w:b w:val="0"/>
          <w:szCs w:val="28"/>
          <w:u w:val="none"/>
        </w:rPr>
        <w:t>)</w:t>
      </w:r>
    </w:p>
    <w:p w:rsidR="0048476C" w:rsidRDefault="0048476C" w:rsidP="0048476C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48476C" w:rsidRPr="00AA251A" w:rsidRDefault="0048476C" w:rsidP="0048476C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48476C" w:rsidRDefault="0048476C" w:rsidP="0048476C">
      <w:pPr>
        <w:pStyle w:val="ae"/>
        <w:ind w:left="705"/>
        <w:jc w:val="both"/>
        <w:rPr>
          <w:b w:val="0"/>
          <w:szCs w:val="28"/>
          <w:u w:val="none"/>
        </w:rPr>
      </w:pPr>
    </w:p>
    <w:p w:rsidR="0048476C" w:rsidRDefault="0048476C" w:rsidP="0048476C">
      <w:pPr>
        <w:pStyle w:val="ae"/>
        <w:jc w:val="both"/>
        <w:rPr>
          <w:b w:val="0"/>
          <w:szCs w:val="28"/>
          <w:u w:val="none"/>
        </w:rPr>
      </w:pPr>
    </w:p>
    <w:p w:rsidR="0048476C" w:rsidRDefault="0048476C" w:rsidP="0048476C">
      <w:pPr>
        <w:pStyle w:val="ae"/>
        <w:jc w:val="both"/>
        <w:rPr>
          <w:b w:val="0"/>
          <w:szCs w:val="28"/>
          <w:u w:val="none"/>
        </w:rPr>
      </w:pPr>
    </w:p>
    <w:p w:rsidR="0048476C" w:rsidRDefault="0048476C" w:rsidP="0048476C">
      <w:pPr>
        <w:pStyle w:val="ae"/>
        <w:jc w:val="both"/>
        <w:rPr>
          <w:b w:val="0"/>
          <w:szCs w:val="28"/>
          <w:u w:val="none"/>
        </w:rPr>
      </w:pPr>
    </w:p>
    <w:p w:rsidR="0048476C" w:rsidRDefault="0048476C" w:rsidP="0048476C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48476C" w:rsidRDefault="0048476C" w:rsidP="0048476C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48476C" w:rsidRDefault="0048476C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053429" w:rsidRDefault="00053429" w:rsidP="00876F5D">
      <w:pPr>
        <w:pStyle w:val="a5"/>
        <w:ind w:firstLine="567"/>
        <w:jc w:val="center"/>
        <w:rPr>
          <w:b/>
        </w:rPr>
      </w:pPr>
    </w:p>
    <w:p w:rsidR="00053429" w:rsidRDefault="00053429" w:rsidP="00876F5D">
      <w:pPr>
        <w:pStyle w:val="a5"/>
        <w:ind w:firstLine="567"/>
        <w:jc w:val="center"/>
        <w:rPr>
          <w:b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41 </w:t>
            </w:r>
            <w:r w:rsidR="00615D31">
              <w:rPr>
                <w:rFonts w:ascii="Times New Roman" w:hAnsi="Times New Roman"/>
                <w:sz w:val="24"/>
                <w:szCs w:val="24"/>
              </w:rPr>
              <w:t>44</w:t>
            </w:r>
            <w:r w:rsidR="009A3287">
              <w:rPr>
                <w:rFonts w:ascii="Times New Roman" w:hAnsi="Times New Roman"/>
                <w:sz w:val="24"/>
                <w:szCs w:val="24"/>
              </w:rPr>
              <w:t>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8 </w:t>
            </w:r>
            <w:r w:rsidR="00FD27A0">
              <w:rPr>
                <w:rFonts w:ascii="Times New Roman" w:hAnsi="Times New Roman"/>
                <w:sz w:val="24"/>
                <w:szCs w:val="24"/>
              </w:rPr>
              <w:t>50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9A3287">
              <w:rPr>
                <w:rFonts w:ascii="Times New Roman" w:hAnsi="Times New Roman"/>
                <w:sz w:val="24"/>
                <w:szCs w:val="24"/>
              </w:rPr>
              <w:t>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 41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 41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8 050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8 </w:t>
            </w:r>
            <w:r w:rsidR="001F185C">
              <w:rPr>
                <w:rFonts w:ascii="Times New Roman" w:hAnsi="Times New Roman"/>
                <w:sz w:val="24"/>
                <w:szCs w:val="24"/>
              </w:rPr>
              <w:t>0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- </w:t>
            </w:r>
            <w:r w:rsidR="00FD27A0">
              <w:rPr>
                <w:rFonts w:ascii="Times New Roman" w:hAnsi="Times New Roman"/>
                <w:sz w:val="24"/>
                <w:szCs w:val="24"/>
                <w:u w:val="single"/>
              </w:rPr>
              <w:t>37337,9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F0962">
              <w:rPr>
                <w:rFonts w:ascii="Times New Roman" w:hAnsi="Times New Roman"/>
                <w:sz w:val="24"/>
                <w:szCs w:val="24"/>
              </w:rPr>
              <w:t>7537,5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3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EF0962">
              <w:rPr>
                <w:rFonts w:ascii="Times New Roman" w:hAnsi="Times New Roman"/>
                <w:spacing w:val="-6"/>
                <w:sz w:val="24"/>
                <w:szCs w:val="24"/>
              </w:rPr>
              <w:t>39 305,</w:t>
            </w:r>
            <w:r w:rsidR="009C16A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D15456">
              <w:rPr>
                <w:rFonts w:ascii="Times New Roman" w:hAnsi="Times New Roman"/>
                <w:spacing w:val="-6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 - 1 000 тыс. рублей</w:t>
            </w:r>
          </w:p>
          <w:p w:rsidR="005B5A9A" w:rsidRPr="00317D71" w:rsidRDefault="005B5A9A" w:rsidP="003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» - 750 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39 </w:t>
            </w:r>
            <w:r w:rsidR="00F105F2">
              <w:rPr>
                <w:rFonts w:ascii="Times New Roman" w:hAnsi="Times New Roman"/>
                <w:sz w:val="24"/>
                <w:szCs w:val="24"/>
              </w:rPr>
              <w:t>30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F105F2">
              <w:rPr>
                <w:rFonts w:ascii="Times New Roman" w:hAnsi="Times New Roman"/>
                <w:sz w:val="24"/>
                <w:szCs w:val="24"/>
              </w:rPr>
              <w:t>0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F105F2">
              <w:rPr>
                <w:rFonts w:ascii="Times New Roman" w:hAnsi="Times New Roman"/>
                <w:sz w:val="24"/>
                <w:szCs w:val="24"/>
              </w:rPr>
              <w:t xml:space="preserve"> 8086,66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 98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 98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 6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– 7 620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F555C7">
              <w:rPr>
                <w:rFonts w:ascii="Times New Roman" w:hAnsi="Times New Roman"/>
                <w:sz w:val="24"/>
                <w:szCs w:val="24"/>
                <w:u w:val="single"/>
              </w:rPr>
              <w:t>35198,0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B645BA">
              <w:rPr>
                <w:rFonts w:ascii="Times New Roman" w:hAnsi="Times New Roman"/>
                <w:sz w:val="24"/>
                <w:szCs w:val="24"/>
              </w:rPr>
              <w:t>7 117,6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 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-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 тыс. рублей (прогнозно)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</w:t>
      </w:r>
      <w:r w:rsidRPr="00546850">
        <w:lastRenderedPageBreak/>
        <w:t>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A76C96">
        <w:rPr>
          <w:rFonts w:ascii="Times New Roman" w:hAnsi="Times New Roman"/>
          <w:sz w:val="24"/>
          <w:szCs w:val="24"/>
        </w:rPr>
        <w:t>39 305,</w:t>
      </w:r>
      <w:r w:rsidR="00FD6904">
        <w:rPr>
          <w:rFonts w:ascii="Times New Roman" w:hAnsi="Times New Roman"/>
          <w:sz w:val="24"/>
          <w:szCs w:val="24"/>
        </w:rPr>
        <w:t>1</w:t>
      </w:r>
      <w:r w:rsidRPr="00546850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FD6904">
        <w:rPr>
          <w:rFonts w:ascii="Times New Roman" w:hAnsi="Times New Roman"/>
          <w:sz w:val="24"/>
          <w:szCs w:val="24"/>
        </w:rPr>
        <w:t>8086,7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7 989,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 xml:space="preserve">7 989,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 xml:space="preserve">7 620,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 xml:space="preserve">7 620,1 </w:t>
      </w:r>
      <w:r w:rsidRPr="00546850">
        <w:rPr>
          <w:rFonts w:ascii="Times New Roman" w:hAnsi="Times New Roman"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из них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 107</w:t>
      </w:r>
      <w:r w:rsidRPr="00546850">
        <w:rPr>
          <w:rFonts w:ascii="Times New Roman" w:hAnsi="Times New Roman"/>
          <w:sz w:val="24"/>
          <w:szCs w:val="24"/>
        </w:rPr>
        <w:t xml:space="preserve"> тыс. рублей,</w:t>
      </w:r>
      <w:r w:rsidRPr="00546850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369 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>
        <w:rPr>
          <w:rFonts w:ascii="Times New Roman" w:hAnsi="Times New Roman"/>
          <w:sz w:val="24"/>
          <w:szCs w:val="24"/>
          <w:u w:val="single"/>
        </w:rPr>
        <w:t xml:space="preserve"> – 35 </w:t>
      </w:r>
      <w:r w:rsidR="00B5044C">
        <w:rPr>
          <w:rFonts w:ascii="Times New Roman" w:hAnsi="Times New Roman"/>
          <w:sz w:val="24"/>
          <w:szCs w:val="24"/>
          <w:u w:val="single"/>
        </w:rPr>
        <w:t>198,</w:t>
      </w:r>
      <w:r w:rsidR="00AE49DD">
        <w:rPr>
          <w:rFonts w:ascii="Times New Roman" w:hAnsi="Times New Roman"/>
          <w:sz w:val="24"/>
          <w:szCs w:val="24"/>
          <w:u w:val="single"/>
        </w:rPr>
        <w:t>1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2D771D">
        <w:rPr>
          <w:rFonts w:ascii="Times New Roman" w:hAnsi="Times New Roman"/>
          <w:sz w:val="24"/>
          <w:szCs w:val="24"/>
        </w:rPr>
        <w:t>7117,</w:t>
      </w:r>
      <w:r w:rsidR="00AE49DD">
        <w:rPr>
          <w:rFonts w:ascii="Times New Roman" w:hAnsi="Times New Roman"/>
          <w:sz w:val="24"/>
          <w:szCs w:val="24"/>
        </w:rPr>
        <w:t>7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 xml:space="preserve">2024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 000 </w:t>
      </w:r>
      <w:r w:rsidRPr="00546850">
        <w:rPr>
          <w:rFonts w:ascii="Times New Roman" w:hAnsi="Times New Roman"/>
          <w:sz w:val="24"/>
          <w:szCs w:val="24"/>
        </w:rPr>
        <w:t>тыс. рублей, в том числе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</w:t>
      </w:r>
      <w:r w:rsidR="00AE7EA3" w:rsidRPr="005468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626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89,9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5E6916">
              <w:rPr>
                <w:rFonts w:ascii="Times New Roman" w:hAnsi="Times New Roman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Pr="00546850" w:rsidRDefault="005B5A9A" w:rsidP="0067169C">
      <w:pPr>
        <w:pStyle w:val="a5"/>
        <w:ind w:firstLine="567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 – </w:t>
      </w:r>
      <w:r w:rsidR="005E6916">
        <w:rPr>
          <w:b/>
          <w:color w:val="000000"/>
        </w:rPr>
        <w:t xml:space="preserve">389,9 </w:t>
      </w:r>
      <w:r w:rsidRPr="00546850">
        <w:t>тыс. рублей</w:t>
      </w:r>
    </w:p>
    <w:p w:rsidR="005B5A9A" w:rsidRPr="00546850" w:rsidRDefault="005B5A9A" w:rsidP="006716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5E6916">
        <w:rPr>
          <w:rFonts w:ascii="Times New Roman" w:hAnsi="Times New Roman"/>
          <w:sz w:val="24"/>
          <w:szCs w:val="24"/>
        </w:rPr>
        <w:t>389,9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67169C">
      <w:pPr>
        <w:pStyle w:val="a5"/>
        <w:ind w:firstLine="567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</w:t>
            </w:r>
            <w:r w:rsidRPr="00546850">
              <w:lastRenderedPageBreak/>
              <w:t>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>составляет 1 000  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1 00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–1 000 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1 00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0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lastRenderedPageBreak/>
              <w:t xml:space="preserve">Подпрограмма«Обеспечение условий для развития на территории </w:t>
            </w:r>
            <w:r w:rsidRPr="00546850">
              <w:rPr>
                <w:rFonts w:ascii="Times New Roman" w:hAnsi="Times New Roman" w:cs="Times New Roman"/>
              </w:rPr>
              <w:lastRenderedPageBreak/>
              <w:t>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Общий объем финансирования Программы составляет 750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75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мероприятий, предусмотренных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5B5A9A" w:rsidRPr="00546850" w:rsidRDefault="005B5A9A" w:rsidP="00A7517D">
      <w:pPr>
        <w:pStyle w:val="a6"/>
        <w:ind w:firstLine="567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>Общий объем финансирования Программы составляет 750 тыс. рублей, в том числе по годам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75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48476C" w:rsidRDefault="0048476C" w:rsidP="0048476C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3 к муниципальной Программе</w:t>
      </w:r>
    </w:p>
    <w:p w:rsidR="0048476C" w:rsidRDefault="0048476C" w:rsidP="0048476C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Комплексное развитие Ивантеевского</w:t>
      </w:r>
    </w:p>
    <w:p w:rsidR="0048476C" w:rsidRDefault="0048476C" w:rsidP="0048476C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 Ивантеевского</w:t>
      </w:r>
    </w:p>
    <w:p w:rsidR="0048476C" w:rsidRDefault="0048476C" w:rsidP="0048476C">
      <w:pPr>
        <w:pStyle w:val="a5"/>
        <w:jc w:val="right"/>
        <w:rPr>
          <w:b/>
          <w:bCs/>
          <w:color w:val="26282F"/>
          <w:sz w:val="20"/>
          <w:szCs w:val="20"/>
        </w:rPr>
      </w:pPr>
      <w:r>
        <w:rPr>
          <w:b/>
          <w:sz w:val="20"/>
          <w:szCs w:val="20"/>
        </w:rPr>
        <w:t>муниципального района Саратовской области»</w:t>
      </w:r>
    </w:p>
    <w:p w:rsidR="0048476C" w:rsidRDefault="0048476C" w:rsidP="0048476C">
      <w:pPr>
        <w:jc w:val="right"/>
        <w:rPr>
          <w:sz w:val="28"/>
          <w:szCs w:val="28"/>
        </w:rPr>
      </w:pPr>
    </w:p>
    <w:p w:rsidR="0048476C" w:rsidRDefault="0048476C" w:rsidP="0048476C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48476C" w:rsidRDefault="0048476C" w:rsidP="00484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5"/>
        <w:gridCol w:w="1986"/>
        <w:gridCol w:w="2127"/>
        <w:gridCol w:w="1704"/>
        <w:gridCol w:w="992"/>
        <w:gridCol w:w="992"/>
        <w:gridCol w:w="993"/>
        <w:gridCol w:w="850"/>
        <w:gridCol w:w="941"/>
      </w:tblGrid>
      <w:tr w:rsidR="0048476C" w:rsidRPr="0048476C" w:rsidTr="0048476C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48476C" w:rsidRPr="0048476C" w:rsidTr="0048476C">
        <w:trPr>
          <w:trHeight w:val="233"/>
        </w:trPr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</w:tr>
      <w:tr w:rsidR="0048476C" w:rsidRPr="0048476C" w:rsidTr="0048476C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48476C" w:rsidRPr="0048476C" w:rsidTr="0048476C">
        <w:trPr>
          <w:trHeight w:val="70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48476C" w:rsidRPr="0048476C" w:rsidTr="0048476C">
        <w:trPr>
          <w:trHeight w:val="572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  <w:tr w:rsidR="0048476C" w:rsidRPr="0048476C" w:rsidTr="0048476C">
        <w:trPr>
          <w:trHeight w:val="472"/>
        </w:trPr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48476C" w:rsidRPr="0048476C" w:rsidTr="0048476C">
        <w:trPr>
          <w:trHeight w:val="581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48476C" w:rsidRPr="0048476C" w:rsidTr="0048476C">
        <w:trPr>
          <w:trHeight w:val="935"/>
        </w:trPr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476C" w:rsidRPr="0048476C" w:rsidTr="0048476C">
        <w:trPr>
          <w:trHeight w:val="91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.3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48476C" w:rsidRPr="0048476C" w:rsidTr="0048476C">
        <w:trPr>
          <w:trHeight w:val="308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8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48476C" w:rsidRPr="0048476C" w:rsidTr="0048476C"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48476C" w:rsidRPr="0048476C" w:rsidTr="0048476C">
        <w:trPr>
          <w:trHeight w:val="39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48476C" w:rsidRPr="0048476C" w:rsidTr="0048476C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48476C" w:rsidRPr="0048476C" w:rsidTr="0048476C"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</w:tr>
      <w:tr w:rsidR="0048476C" w:rsidRPr="0048476C" w:rsidTr="0048476C">
        <w:trPr>
          <w:trHeight w:val="375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48476C" w:rsidRPr="0048476C" w:rsidTr="0048476C">
        <w:trPr>
          <w:trHeight w:val="300"/>
        </w:trPr>
        <w:tc>
          <w:tcPr>
            <w:tcW w:w="1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</w:tr>
      <w:tr w:rsidR="0048476C" w:rsidRPr="0048476C" w:rsidTr="0048476C">
        <w:trPr>
          <w:trHeight w:val="333"/>
        </w:trPr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476C" w:rsidRPr="0048476C" w:rsidTr="0048476C">
        <w:trPr>
          <w:trHeight w:val="296"/>
        </w:trPr>
        <w:tc>
          <w:tcPr>
            <w:tcW w:w="17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</w:tr>
      <w:tr w:rsidR="0048476C" w:rsidRPr="0048476C" w:rsidTr="0048476C">
        <w:tc>
          <w:tcPr>
            <w:tcW w:w="17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48476C" w:rsidRPr="0048476C" w:rsidTr="0048476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20.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20.1</w:t>
            </w:r>
          </w:p>
        </w:tc>
      </w:tr>
      <w:tr w:rsidR="0048476C" w:rsidRPr="0048476C" w:rsidTr="0048476C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48476C" w:rsidRPr="0048476C" w:rsidTr="0048476C">
        <w:trPr>
          <w:trHeight w:val="121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48476C" w:rsidRPr="0048476C" w:rsidTr="0048476C">
        <w:trPr>
          <w:trHeight w:val="51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48476C" w:rsidRPr="0048476C" w:rsidTr="0048476C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48476C" w:rsidRPr="0048476C" w:rsidTr="0048476C">
        <w:trPr>
          <w:trHeight w:val="122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000</w:t>
            </w: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48476C" w:rsidRPr="0048476C" w:rsidTr="0048476C">
        <w:trPr>
          <w:trHeight w:val="122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  <w:p w:rsidR="0048476C" w:rsidRDefault="0048476C" w:rsidP="00D40EF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 w:rsidR="00D40EFC">
              <w:rPr>
                <w:rFonts w:ascii="Times New Roman" w:hAnsi="Times New Roman"/>
                <w:sz w:val="20"/>
                <w:szCs w:val="20"/>
              </w:rPr>
              <w:t xml:space="preserve"> и благо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ья ветеранов Великой  Отечественной войны 1941-1945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48476C" w:rsidRPr="0048476C" w:rsidTr="0048476C">
        <w:trPr>
          <w:trHeight w:val="616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48476C" w:rsidRPr="0048476C" w:rsidTr="0048476C">
        <w:tc>
          <w:tcPr>
            <w:tcW w:w="1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48476C" w:rsidRPr="0048476C" w:rsidTr="0048476C">
        <w:trPr>
          <w:trHeight w:val="104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  <w:bookmarkStart w:id="1" w:name="_GoBack"/>
            <w:bookmarkEnd w:id="1"/>
          </w:p>
          <w:p w:rsidR="0048476C" w:rsidRDefault="004847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рных и спортивно-массовых мероприятий</w:t>
            </w:r>
          </w:p>
          <w:p w:rsidR="0048476C" w:rsidRDefault="0048476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48476C" w:rsidRPr="0048476C" w:rsidTr="0048476C">
        <w:trPr>
          <w:trHeight w:val="56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48476C" w:rsidRDefault="0048476C" w:rsidP="0048476C">
      <w:pPr>
        <w:rPr>
          <w:rFonts w:ascii="Times New Roman" w:hAnsi="Times New Roman"/>
          <w:b/>
          <w:sz w:val="24"/>
          <w:szCs w:val="24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1"/>
        <w:gridCol w:w="2127"/>
        <w:gridCol w:w="1704"/>
        <w:gridCol w:w="992"/>
        <w:gridCol w:w="992"/>
        <w:gridCol w:w="993"/>
        <w:gridCol w:w="850"/>
        <w:gridCol w:w="941"/>
      </w:tblGrid>
      <w:tr w:rsidR="0048476C" w:rsidRPr="0048476C" w:rsidTr="0048476C">
        <w:trPr>
          <w:trHeight w:val="333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76C" w:rsidRDefault="004847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476C" w:rsidRPr="0048476C" w:rsidTr="0048476C">
        <w:trPr>
          <w:trHeight w:val="29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</w:tr>
      <w:tr w:rsidR="0048476C" w:rsidRPr="0048476C" w:rsidTr="0048476C"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6C" w:rsidRDefault="00484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48476C" w:rsidRPr="0048476C" w:rsidTr="0048476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  <w:p w:rsidR="0048476C" w:rsidRDefault="004847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8476C" w:rsidRDefault="0048476C" w:rsidP="0048476C">
      <w:pPr>
        <w:rPr>
          <w:rFonts w:ascii="Times New Roman" w:hAnsi="Times New Roman"/>
          <w:b/>
          <w:sz w:val="24"/>
          <w:szCs w:val="24"/>
        </w:rPr>
      </w:pPr>
    </w:p>
    <w:p w:rsidR="0048476C" w:rsidRDefault="0048476C" w:rsidP="004847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5B5A9A" w:rsidRPr="0048476C" w:rsidRDefault="0048476C" w:rsidP="0048476C">
      <w:pPr>
        <w:rPr>
          <w:rFonts w:ascii="Times New Roman" w:hAnsi="Times New Roman"/>
          <w:sz w:val="24"/>
          <w:szCs w:val="24"/>
        </w:rPr>
        <w:sectPr w:rsidR="005B5A9A" w:rsidRPr="0048476C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А.М. Граче</w:t>
      </w:r>
      <w:r w:rsidR="00C74B34">
        <w:rPr>
          <w:rFonts w:ascii="Times New Roman" w:hAnsi="Times New Roman"/>
          <w:b/>
          <w:sz w:val="24"/>
          <w:szCs w:val="24"/>
        </w:rPr>
        <w:t>ва</w:t>
      </w:r>
    </w:p>
    <w:p w:rsidR="005B5A9A" w:rsidRPr="00C138DA" w:rsidRDefault="005B5A9A" w:rsidP="0048476C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7E" w:rsidRDefault="004D5A7E" w:rsidP="005C0700">
      <w:pPr>
        <w:spacing w:after="0" w:line="240" w:lineRule="auto"/>
      </w:pPr>
      <w:r>
        <w:separator/>
      </w:r>
    </w:p>
  </w:endnote>
  <w:endnote w:type="continuationSeparator" w:id="1">
    <w:p w:rsidR="004D5A7E" w:rsidRDefault="004D5A7E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7E" w:rsidRDefault="004D5A7E" w:rsidP="005C0700">
      <w:pPr>
        <w:spacing w:after="0" w:line="240" w:lineRule="auto"/>
      </w:pPr>
      <w:r>
        <w:separator/>
      </w:r>
    </w:p>
  </w:footnote>
  <w:footnote w:type="continuationSeparator" w:id="1">
    <w:p w:rsidR="004D5A7E" w:rsidRDefault="004D5A7E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85E"/>
    <w:rsid w:val="0002211E"/>
    <w:rsid w:val="00044F54"/>
    <w:rsid w:val="00053429"/>
    <w:rsid w:val="00063D53"/>
    <w:rsid w:val="000C7D10"/>
    <w:rsid w:val="00156A93"/>
    <w:rsid w:val="0019490E"/>
    <w:rsid w:val="001B4520"/>
    <w:rsid w:val="001C0B40"/>
    <w:rsid w:val="001D4303"/>
    <w:rsid w:val="001F185C"/>
    <w:rsid w:val="002754E7"/>
    <w:rsid w:val="00275DD5"/>
    <w:rsid w:val="002864CA"/>
    <w:rsid w:val="002B2D03"/>
    <w:rsid w:val="002D4801"/>
    <w:rsid w:val="002D771D"/>
    <w:rsid w:val="002E3FAF"/>
    <w:rsid w:val="00317D71"/>
    <w:rsid w:val="00334A9B"/>
    <w:rsid w:val="003356A7"/>
    <w:rsid w:val="0036368E"/>
    <w:rsid w:val="003D19D0"/>
    <w:rsid w:val="003E000A"/>
    <w:rsid w:val="004443DD"/>
    <w:rsid w:val="00450486"/>
    <w:rsid w:val="0048476C"/>
    <w:rsid w:val="00496716"/>
    <w:rsid w:val="004C399E"/>
    <w:rsid w:val="004D5A7E"/>
    <w:rsid w:val="005271C5"/>
    <w:rsid w:val="00546850"/>
    <w:rsid w:val="00566E1F"/>
    <w:rsid w:val="00582B98"/>
    <w:rsid w:val="005B5A9A"/>
    <w:rsid w:val="005C0700"/>
    <w:rsid w:val="005E6916"/>
    <w:rsid w:val="00603313"/>
    <w:rsid w:val="00603BEC"/>
    <w:rsid w:val="00606E31"/>
    <w:rsid w:val="0061487D"/>
    <w:rsid w:val="00615D31"/>
    <w:rsid w:val="0062278A"/>
    <w:rsid w:val="00626848"/>
    <w:rsid w:val="00660F34"/>
    <w:rsid w:val="0067169C"/>
    <w:rsid w:val="006D4D58"/>
    <w:rsid w:val="006F22EB"/>
    <w:rsid w:val="0070686D"/>
    <w:rsid w:val="00712974"/>
    <w:rsid w:val="00731DF5"/>
    <w:rsid w:val="007521BD"/>
    <w:rsid w:val="00791AD4"/>
    <w:rsid w:val="007958F0"/>
    <w:rsid w:val="007F3272"/>
    <w:rsid w:val="007F6C40"/>
    <w:rsid w:val="00876F5D"/>
    <w:rsid w:val="0088560E"/>
    <w:rsid w:val="008C26A7"/>
    <w:rsid w:val="008E6DE4"/>
    <w:rsid w:val="0090452E"/>
    <w:rsid w:val="00906751"/>
    <w:rsid w:val="00933547"/>
    <w:rsid w:val="00934083"/>
    <w:rsid w:val="00953BBB"/>
    <w:rsid w:val="00956C24"/>
    <w:rsid w:val="0097011E"/>
    <w:rsid w:val="00987EAE"/>
    <w:rsid w:val="00991CFA"/>
    <w:rsid w:val="009A3287"/>
    <w:rsid w:val="009C16A3"/>
    <w:rsid w:val="009D7650"/>
    <w:rsid w:val="00A073F7"/>
    <w:rsid w:val="00A40E48"/>
    <w:rsid w:val="00A521D5"/>
    <w:rsid w:val="00A7517D"/>
    <w:rsid w:val="00A76C96"/>
    <w:rsid w:val="00A9429C"/>
    <w:rsid w:val="00AD200A"/>
    <w:rsid w:val="00AE49DD"/>
    <w:rsid w:val="00AE7EA3"/>
    <w:rsid w:val="00AF5C54"/>
    <w:rsid w:val="00B25604"/>
    <w:rsid w:val="00B5044C"/>
    <w:rsid w:val="00B645BA"/>
    <w:rsid w:val="00B83BB4"/>
    <w:rsid w:val="00BF285E"/>
    <w:rsid w:val="00C04319"/>
    <w:rsid w:val="00C068BF"/>
    <w:rsid w:val="00C10E86"/>
    <w:rsid w:val="00C138DA"/>
    <w:rsid w:val="00C13B10"/>
    <w:rsid w:val="00C33BD7"/>
    <w:rsid w:val="00C453C5"/>
    <w:rsid w:val="00C74B34"/>
    <w:rsid w:val="00C8356F"/>
    <w:rsid w:val="00C94269"/>
    <w:rsid w:val="00C966D6"/>
    <w:rsid w:val="00CB7018"/>
    <w:rsid w:val="00D15456"/>
    <w:rsid w:val="00D221A8"/>
    <w:rsid w:val="00D40EFC"/>
    <w:rsid w:val="00D70898"/>
    <w:rsid w:val="00D72BF0"/>
    <w:rsid w:val="00D80B52"/>
    <w:rsid w:val="00DB32D7"/>
    <w:rsid w:val="00DC03EB"/>
    <w:rsid w:val="00DE671C"/>
    <w:rsid w:val="00E0072C"/>
    <w:rsid w:val="00E36E4C"/>
    <w:rsid w:val="00E610A6"/>
    <w:rsid w:val="00E92BBD"/>
    <w:rsid w:val="00EA7293"/>
    <w:rsid w:val="00EC2300"/>
    <w:rsid w:val="00EC4CB8"/>
    <w:rsid w:val="00EF0962"/>
    <w:rsid w:val="00F105F2"/>
    <w:rsid w:val="00F42393"/>
    <w:rsid w:val="00F42C59"/>
    <w:rsid w:val="00F52FED"/>
    <w:rsid w:val="00F555C7"/>
    <w:rsid w:val="00F57666"/>
    <w:rsid w:val="00F61109"/>
    <w:rsid w:val="00F62E13"/>
    <w:rsid w:val="00F63F2E"/>
    <w:rsid w:val="00F963DE"/>
    <w:rsid w:val="00FA4DCE"/>
    <w:rsid w:val="00FB3DDA"/>
    <w:rsid w:val="00FD27A0"/>
    <w:rsid w:val="00FD6904"/>
    <w:rsid w:val="00FE0C0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4847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rsid w:val="004847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48476C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8E48-3362-4B36-AE4D-D71B5BD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729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6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subject/>
  <dc:creator>Zam_blag</dc:creator>
  <cp:keywords/>
  <dc:description/>
  <cp:lastModifiedBy>1</cp:lastModifiedBy>
  <cp:revision>5</cp:revision>
  <cp:lastPrinted>2020-05-25T06:29:00Z</cp:lastPrinted>
  <dcterms:created xsi:type="dcterms:W3CDTF">2020-02-18T05:55:00Z</dcterms:created>
  <dcterms:modified xsi:type="dcterms:W3CDTF">2020-05-26T06:38:00Z</dcterms:modified>
</cp:coreProperties>
</file>